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1D" w:rsidRDefault="00AE621D" w:rsidP="00F70686">
      <w:pPr>
        <w:spacing w:after="0" w:line="360" w:lineRule="auto"/>
        <w:rPr>
          <w:rFonts w:ascii="Arial" w:hAnsi="Arial" w:cs="Arial"/>
          <w:b/>
          <w:sz w:val="28"/>
        </w:rPr>
      </w:pPr>
    </w:p>
    <w:p w:rsidR="00EB0ECE" w:rsidRDefault="00EB0ECE" w:rsidP="00AE621D">
      <w:pPr>
        <w:spacing w:after="0" w:line="360" w:lineRule="auto"/>
        <w:rPr>
          <w:rFonts w:ascii="Arial" w:hAnsi="Arial" w:cs="Arial"/>
          <w:b/>
          <w:sz w:val="28"/>
        </w:rPr>
      </w:pPr>
    </w:p>
    <w:p w:rsidR="00AE621D" w:rsidRPr="00AE621D" w:rsidRDefault="00AE621D" w:rsidP="00EB0ECE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AE621D">
        <w:rPr>
          <w:rFonts w:ascii="Arial" w:hAnsi="Arial" w:cs="Arial"/>
          <w:b/>
          <w:sz w:val="28"/>
        </w:rPr>
        <w:t xml:space="preserve"> </w:t>
      </w:r>
      <w:r w:rsidR="00EB0ECE">
        <w:rPr>
          <w:rFonts w:ascii="Arial" w:hAnsi="Arial" w:cs="Arial"/>
          <w:b/>
          <w:sz w:val="28"/>
        </w:rPr>
        <w:t>ESTADÍSTICAS</w:t>
      </w:r>
      <w:r w:rsidRPr="00AE621D">
        <w:rPr>
          <w:rFonts w:ascii="Arial" w:hAnsi="Arial" w:cs="Arial"/>
          <w:b/>
          <w:sz w:val="28"/>
        </w:rPr>
        <w:t xml:space="preserve">  DE SERVICIOS OFRECIDOS</w:t>
      </w: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6177A8B" wp14:editId="3DC4E92F">
            <wp:simplePos x="0" y="0"/>
            <wp:positionH relativeFrom="column">
              <wp:posOffset>5715</wp:posOffset>
            </wp:positionH>
            <wp:positionV relativeFrom="paragraph">
              <wp:posOffset>14605</wp:posOffset>
            </wp:positionV>
            <wp:extent cx="5486400" cy="3200400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854636" w:rsidRDefault="00854636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854636" w:rsidRDefault="00854636" w:rsidP="00854636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Default="00AE621D" w:rsidP="00D86E2F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AE621D" w:rsidRPr="00AE621D" w:rsidRDefault="00AE621D" w:rsidP="00AE621D">
      <w:pPr>
        <w:rPr>
          <w:rFonts w:ascii="Arial" w:hAnsi="Arial" w:cs="Arial"/>
          <w:sz w:val="24"/>
        </w:rPr>
      </w:pPr>
    </w:p>
    <w:p w:rsidR="00AE621D" w:rsidRPr="00AE621D" w:rsidRDefault="00AE621D" w:rsidP="00AE621D">
      <w:pPr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más que agregar me suscribo de usted.</w:t>
      </w: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,</w:t>
      </w: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621D" w:rsidRDefault="00AE621D" w:rsidP="00AE621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: _______________________</w:t>
      </w:r>
    </w:p>
    <w:p w:rsidR="00AE621D" w:rsidRDefault="00AE621D" w:rsidP="00AE621D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Delegado Municipal de Protección Civil</w:t>
      </w:r>
    </w:p>
    <w:p w:rsidR="00842865" w:rsidRPr="00842865" w:rsidRDefault="00842865" w:rsidP="00842865">
      <w:pPr>
        <w:rPr>
          <w:rFonts w:ascii="Arial" w:hAnsi="Arial" w:cs="Arial"/>
          <w:sz w:val="24"/>
        </w:rPr>
      </w:pPr>
    </w:p>
    <w:sectPr w:rsidR="00842865" w:rsidRPr="00842865" w:rsidSect="00961D2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87" w:rsidRDefault="00D56087" w:rsidP="00132D56">
      <w:pPr>
        <w:spacing w:after="0" w:line="240" w:lineRule="auto"/>
      </w:pPr>
      <w:r>
        <w:separator/>
      </w:r>
    </w:p>
  </w:endnote>
  <w:endnote w:type="continuationSeparator" w:id="0">
    <w:p w:rsidR="00D56087" w:rsidRDefault="00D56087" w:rsidP="0013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87" w:rsidRDefault="00D56087" w:rsidP="00132D56">
      <w:pPr>
        <w:spacing w:after="0" w:line="240" w:lineRule="auto"/>
      </w:pPr>
      <w:r>
        <w:separator/>
      </w:r>
    </w:p>
  </w:footnote>
  <w:footnote w:type="continuationSeparator" w:id="0">
    <w:p w:rsidR="00D56087" w:rsidRDefault="00D56087" w:rsidP="0013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D56" w:rsidRDefault="00132D56" w:rsidP="00EF6FE9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SV"/>
      </w:rPr>
      <w:drawing>
        <wp:anchor distT="0" distB="1270" distL="114300" distR="123190" simplePos="0" relativeHeight="251659264" behindDoc="1" locked="0" layoutInCell="1" allowOverlap="1" wp14:anchorId="4B321A5C" wp14:editId="5C2A1FD3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62875" cy="9847580"/>
          <wp:effectExtent l="0" t="0" r="9525" b="1270"/>
          <wp:wrapNone/>
          <wp:docPr id="3" name="Imagen 3" descr="Calendari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4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F6F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C5290"/>
    <w:multiLevelType w:val="hybridMultilevel"/>
    <w:tmpl w:val="5454B6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C360C"/>
    <w:multiLevelType w:val="hybridMultilevel"/>
    <w:tmpl w:val="4EFA6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41B7"/>
    <w:multiLevelType w:val="hybridMultilevel"/>
    <w:tmpl w:val="85CA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6"/>
    <w:rsid w:val="00017143"/>
    <w:rsid w:val="00040F8B"/>
    <w:rsid w:val="000A5B24"/>
    <w:rsid w:val="000F09FC"/>
    <w:rsid w:val="00132D56"/>
    <w:rsid w:val="00140B87"/>
    <w:rsid w:val="001D465B"/>
    <w:rsid w:val="002801BF"/>
    <w:rsid w:val="0028516C"/>
    <w:rsid w:val="002C0AA7"/>
    <w:rsid w:val="002F2B8D"/>
    <w:rsid w:val="003173B2"/>
    <w:rsid w:val="00415329"/>
    <w:rsid w:val="00435D84"/>
    <w:rsid w:val="0043663C"/>
    <w:rsid w:val="00480B3D"/>
    <w:rsid w:val="00490C98"/>
    <w:rsid w:val="004C3570"/>
    <w:rsid w:val="004E572B"/>
    <w:rsid w:val="005912A4"/>
    <w:rsid w:val="005E4E11"/>
    <w:rsid w:val="005F1055"/>
    <w:rsid w:val="00633D6A"/>
    <w:rsid w:val="006D5910"/>
    <w:rsid w:val="006F5FBE"/>
    <w:rsid w:val="007200BD"/>
    <w:rsid w:val="00753FEB"/>
    <w:rsid w:val="007629A6"/>
    <w:rsid w:val="00774F31"/>
    <w:rsid w:val="007D5123"/>
    <w:rsid w:val="008416E4"/>
    <w:rsid w:val="00842865"/>
    <w:rsid w:val="00854636"/>
    <w:rsid w:val="008D722E"/>
    <w:rsid w:val="008D7257"/>
    <w:rsid w:val="008D7817"/>
    <w:rsid w:val="00925060"/>
    <w:rsid w:val="0095264C"/>
    <w:rsid w:val="00961D23"/>
    <w:rsid w:val="00973CB3"/>
    <w:rsid w:val="009B6EE8"/>
    <w:rsid w:val="009B7217"/>
    <w:rsid w:val="009C0A13"/>
    <w:rsid w:val="009D07ED"/>
    <w:rsid w:val="00A61FA0"/>
    <w:rsid w:val="00A84990"/>
    <w:rsid w:val="00AD0135"/>
    <w:rsid w:val="00AE621D"/>
    <w:rsid w:val="00B2340E"/>
    <w:rsid w:val="00B44470"/>
    <w:rsid w:val="00B76B7F"/>
    <w:rsid w:val="00BB2F60"/>
    <w:rsid w:val="00C35533"/>
    <w:rsid w:val="00C44630"/>
    <w:rsid w:val="00C7701C"/>
    <w:rsid w:val="00CA2707"/>
    <w:rsid w:val="00CC645B"/>
    <w:rsid w:val="00D56087"/>
    <w:rsid w:val="00D86E2F"/>
    <w:rsid w:val="00D87909"/>
    <w:rsid w:val="00DC6E1A"/>
    <w:rsid w:val="00DE0D63"/>
    <w:rsid w:val="00DE5626"/>
    <w:rsid w:val="00DF05B3"/>
    <w:rsid w:val="00DF4845"/>
    <w:rsid w:val="00DF63A9"/>
    <w:rsid w:val="00EA4CC8"/>
    <w:rsid w:val="00EB0ECE"/>
    <w:rsid w:val="00EC126D"/>
    <w:rsid w:val="00EF6E4B"/>
    <w:rsid w:val="00EF6FE9"/>
    <w:rsid w:val="00F171D9"/>
    <w:rsid w:val="00F5287B"/>
    <w:rsid w:val="00F70686"/>
    <w:rsid w:val="00F821C4"/>
    <w:rsid w:val="00F957B6"/>
    <w:rsid w:val="00FD7359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30F93F5-ED7B-402B-958E-2E7241E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D56"/>
  </w:style>
  <w:style w:type="paragraph" w:styleId="Piedepgina">
    <w:name w:val="footer"/>
    <w:basedOn w:val="Normal"/>
    <w:link w:val="PiedepginaCar"/>
    <w:uiPriority w:val="99"/>
    <w:unhideWhenUsed/>
    <w:rsid w:val="0013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56"/>
  </w:style>
  <w:style w:type="table" w:styleId="Tablaconcuadrcula">
    <w:name w:val="Table Grid"/>
    <w:basedOn w:val="Tablanormal"/>
    <w:uiPriority w:val="39"/>
    <w:rsid w:val="0084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0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INSPECCIONES</c:v>
                </c:pt>
                <c:pt idx="1">
                  <c:v>TALA DE ARBOLES</c:v>
                </c:pt>
                <c:pt idx="2">
                  <c:v>FUMIG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DB-4F89-A89A-4DEFB0855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753744"/>
        <c:axId val="479615200"/>
      </c:barChart>
      <c:catAx>
        <c:axId val="47975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9615200"/>
        <c:crosses val="autoZero"/>
        <c:auto val="1"/>
        <c:lblAlgn val="ctr"/>
        <c:lblOffset val="100"/>
        <c:noMultiLvlLbl val="0"/>
      </c:catAx>
      <c:valAx>
        <c:axId val="4796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975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B867-8895-4B9C-82C2-92113FE7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</cp:lastModifiedBy>
  <cp:revision>5</cp:revision>
  <cp:lastPrinted>2021-07-08T15:01:00Z</cp:lastPrinted>
  <dcterms:created xsi:type="dcterms:W3CDTF">2021-11-01T20:30:00Z</dcterms:created>
  <dcterms:modified xsi:type="dcterms:W3CDTF">2022-01-28T15:50:00Z</dcterms:modified>
</cp:coreProperties>
</file>